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3CCC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147F751" w14:textId="77777777" w:rsidTr="00146EEC">
        <w:tc>
          <w:tcPr>
            <w:tcW w:w="2689" w:type="dxa"/>
          </w:tcPr>
          <w:p w14:paraId="25B4BAE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172EF0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431FFD59" w14:textId="77777777" w:rsidTr="00146EEC">
        <w:tc>
          <w:tcPr>
            <w:tcW w:w="2689" w:type="dxa"/>
          </w:tcPr>
          <w:p w14:paraId="50E7C53A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66862400" w14:textId="1D8882F9" w:rsidR="00890FB8" w:rsidRPr="00890FB8" w:rsidRDefault="00890FB8" w:rsidP="0021553E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21553E">
              <w:t>4</w:t>
            </w:r>
            <w:r w:rsidRPr="00890FB8">
              <w:t>.0.</w:t>
            </w:r>
          </w:p>
        </w:tc>
      </w:tr>
    </w:tbl>
    <w:p w14:paraId="3D4728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8521A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D6A50C" w14:textId="19155F5A" w:rsidR="00F1480E" w:rsidRPr="000754EC" w:rsidRDefault="002B0191" w:rsidP="000754EC">
            <w:pPr>
              <w:pStyle w:val="SIUNITCODE"/>
            </w:pPr>
            <w:r>
              <w:t>AHCARBXX</w:t>
            </w:r>
            <w:r w:rsidR="00F11A47">
              <w:t>313</w:t>
            </w:r>
          </w:p>
        </w:tc>
        <w:tc>
          <w:tcPr>
            <w:tcW w:w="3604" w:type="pct"/>
            <w:shd w:val="clear" w:color="auto" w:fill="auto"/>
          </w:tcPr>
          <w:p w14:paraId="5E86B2C5" w14:textId="77777777" w:rsidR="00F1480E" w:rsidRPr="000754EC" w:rsidRDefault="00F11A47" w:rsidP="000754EC">
            <w:pPr>
              <w:pStyle w:val="SIUnittitle"/>
            </w:pPr>
            <w:r w:rsidRPr="00F11A47">
              <w:t>Identify trees</w:t>
            </w:r>
          </w:p>
        </w:tc>
      </w:tr>
      <w:tr w:rsidR="00F1480E" w:rsidRPr="00963A46" w14:paraId="1A89C5A3" w14:textId="77777777" w:rsidTr="00CA2922">
        <w:tc>
          <w:tcPr>
            <w:tcW w:w="1396" w:type="pct"/>
            <w:shd w:val="clear" w:color="auto" w:fill="auto"/>
          </w:tcPr>
          <w:p w14:paraId="3E6A028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3F0BC4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572EC12" w14:textId="06F6926F" w:rsidR="00F11A47" w:rsidRPr="00F11A47" w:rsidRDefault="00F11A47" w:rsidP="00F11A47">
            <w:pPr>
              <w:pStyle w:val="SIText"/>
            </w:pPr>
            <w:r w:rsidRPr="00132AC9">
              <w:t xml:space="preserve">This unit of competency describes the skills and knowledge required to identify trees and their </w:t>
            </w:r>
            <w:r w:rsidRPr="00F11A47">
              <w:t>environmental and social benefits</w:t>
            </w:r>
            <w:r w:rsidR="00823007">
              <w:t xml:space="preserve"> to clients and community.</w:t>
            </w:r>
          </w:p>
          <w:p w14:paraId="64D73BF0" w14:textId="77777777" w:rsidR="00F11A47" w:rsidRPr="00132AC9" w:rsidRDefault="00F11A47" w:rsidP="00F11A47">
            <w:pPr>
              <w:pStyle w:val="SIText"/>
            </w:pPr>
          </w:p>
          <w:p w14:paraId="30235861" w14:textId="353C1022" w:rsidR="00F11A47" w:rsidRPr="00F11A47" w:rsidRDefault="00050A71" w:rsidP="00F11A47">
            <w:pPr>
              <w:pStyle w:val="SIText"/>
            </w:pPr>
            <w:r w:rsidRPr="00144991">
              <w:t xml:space="preserve">The unit applies to individuals who work </w:t>
            </w:r>
            <w:r w:rsidR="0021553E" w:rsidRPr="0021553E">
              <w:t>in arboriculture</w:t>
            </w:r>
            <w:r w:rsidR="0021553E">
              <w:t xml:space="preserve"> </w:t>
            </w:r>
            <w:r w:rsidRPr="00144991">
              <w:t xml:space="preserve">under broad direction and take responsibility for their own </w:t>
            </w:r>
            <w:r w:rsidRPr="00050A71">
              <w:t>work. They use discretion and judgement in the selection, allocation and use of available resources and for solving problems.</w:t>
            </w:r>
            <w:r w:rsidR="00F11A47" w:rsidRPr="00132AC9">
              <w:t xml:space="preserve"> </w:t>
            </w:r>
          </w:p>
          <w:p w14:paraId="5702542F" w14:textId="77777777" w:rsidR="00F11A47" w:rsidRPr="00132AC9" w:rsidRDefault="00F11A47" w:rsidP="00F11A47">
            <w:pPr>
              <w:pStyle w:val="SIText"/>
            </w:pPr>
          </w:p>
          <w:p w14:paraId="0F646BD7" w14:textId="77777777" w:rsidR="00373436" w:rsidRPr="000754EC" w:rsidRDefault="00F11A47" w:rsidP="00F11A47">
            <w:pPr>
              <w:pStyle w:val="SIText"/>
            </w:pPr>
            <w:r w:rsidRPr="00132AC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C44EB21" w14:textId="77777777" w:rsidTr="00CA2922">
        <w:tc>
          <w:tcPr>
            <w:tcW w:w="1396" w:type="pct"/>
            <w:shd w:val="clear" w:color="auto" w:fill="auto"/>
          </w:tcPr>
          <w:p w14:paraId="326FD05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6985015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7F05699" w14:textId="77777777" w:rsidTr="00CA2922">
        <w:tc>
          <w:tcPr>
            <w:tcW w:w="1396" w:type="pct"/>
            <w:shd w:val="clear" w:color="auto" w:fill="auto"/>
          </w:tcPr>
          <w:p w14:paraId="1AFD1EF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B9AAD1E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5A3731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4098A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27D856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47449D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75F580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52C8A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8CDB9D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1A47" w:rsidRPr="00963A46" w14:paraId="72E406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C0E619" w14:textId="77777777" w:rsidR="00F11A47" w:rsidRPr="00F11A47" w:rsidRDefault="00F11A47" w:rsidP="00F11A47">
            <w:pPr>
              <w:pStyle w:val="SIText"/>
            </w:pPr>
            <w:r>
              <w:t>1.</w:t>
            </w:r>
            <w:r w:rsidR="003D1063">
              <w:t xml:space="preserve"> </w:t>
            </w:r>
            <w:r w:rsidRPr="00F11A47">
              <w:t>Inspect tree features</w:t>
            </w:r>
          </w:p>
        </w:tc>
        <w:tc>
          <w:tcPr>
            <w:tcW w:w="3604" w:type="pct"/>
            <w:shd w:val="clear" w:color="auto" w:fill="auto"/>
          </w:tcPr>
          <w:p w14:paraId="364839F4" w14:textId="7E83A5B2" w:rsidR="008E57BB" w:rsidRPr="008E57BB" w:rsidRDefault="008E57BB" w:rsidP="008E57BB">
            <w:pPr>
              <w:pStyle w:val="SIText"/>
            </w:pPr>
            <w:r w:rsidRPr="008E57BB">
              <w:t xml:space="preserve">1.1 Observe morphological characteristics of </w:t>
            </w:r>
            <w:r>
              <w:t>tree</w:t>
            </w:r>
            <w:r w:rsidRPr="008E57BB">
              <w:t xml:space="preserve"> specimens</w:t>
            </w:r>
          </w:p>
          <w:p w14:paraId="0BE41C90" w14:textId="77777777" w:rsidR="008E57BB" w:rsidRPr="008E57BB" w:rsidRDefault="008E57BB" w:rsidP="008E57BB">
            <w:pPr>
              <w:pStyle w:val="SIText"/>
            </w:pPr>
            <w:r w:rsidRPr="008E57BB">
              <w:t xml:space="preserve">1.2 Observe tactile and sensory characteristics of </w:t>
            </w:r>
            <w:r>
              <w:t>tree</w:t>
            </w:r>
            <w:r w:rsidRPr="008E57BB">
              <w:t xml:space="preserve"> specimens</w:t>
            </w:r>
          </w:p>
          <w:p w14:paraId="2ECC68FA" w14:textId="4DF52E80" w:rsidR="00F11A47" w:rsidRPr="00F11A47" w:rsidRDefault="008E57BB" w:rsidP="00F11A47">
            <w:pPr>
              <w:pStyle w:val="SIText"/>
            </w:pPr>
            <w:r w:rsidRPr="008E57BB">
              <w:t>1.3 Record observations and characteristics according to workplace procedures</w:t>
            </w:r>
          </w:p>
        </w:tc>
      </w:tr>
      <w:tr w:rsidR="00F11A47" w:rsidRPr="00963A46" w14:paraId="1EE01945" w14:textId="77777777" w:rsidTr="00275638">
        <w:trPr>
          <w:cantSplit/>
          <w:trHeight w:val="850"/>
        </w:trPr>
        <w:tc>
          <w:tcPr>
            <w:tcW w:w="1396" w:type="pct"/>
            <w:shd w:val="clear" w:color="auto" w:fill="auto"/>
          </w:tcPr>
          <w:p w14:paraId="30D85C7E" w14:textId="77777777" w:rsidR="00F11A47" w:rsidRPr="00F11A47" w:rsidRDefault="00F11A47" w:rsidP="00F11A47">
            <w:pPr>
              <w:pStyle w:val="SIText"/>
            </w:pPr>
            <w:r>
              <w:t>2.</w:t>
            </w:r>
            <w:r w:rsidR="003D1063">
              <w:t xml:space="preserve"> </w:t>
            </w:r>
            <w:r w:rsidRPr="00F11A47">
              <w:t>Inspect tree condition</w:t>
            </w:r>
          </w:p>
        </w:tc>
        <w:tc>
          <w:tcPr>
            <w:tcW w:w="3604" w:type="pct"/>
            <w:shd w:val="clear" w:color="auto" w:fill="auto"/>
          </w:tcPr>
          <w:p w14:paraId="77612B35" w14:textId="15946B60" w:rsidR="008E57BB" w:rsidRPr="008E57BB" w:rsidRDefault="008E57BB" w:rsidP="008E57BB">
            <w:pPr>
              <w:pStyle w:val="SIText"/>
            </w:pPr>
            <w:r w:rsidRPr="008E57BB">
              <w:t xml:space="preserve">2.1 Observe </w:t>
            </w:r>
            <w:r>
              <w:t>tree</w:t>
            </w:r>
            <w:r w:rsidRPr="008E57BB">
              <w:t xml:space="preserve"> general health and </w:t>
            </w:r>
            <w:r w:rsidR="00904077">
              <w:t xml:space="preserve">structural </w:t>
            </w:r>
            <w:r w:rsidRPr="008E57BB">
              <w:t>condition</w:t>
            </w:r>
          </w:p>
          <w:p w14:paraId="426B065E" w14:textId="6E197A34" w:rsidR="00F11A47" w:rsidRPr="00F11A47" w:rsidRDefault="008E57BB" w:rsidP="00F11A47">
            <w:pPr>
              <w:pStyle w:val="SIText"/>
            </w:pPr>
            <w:r w:rsidRPr="008E57BB">
              <w:t xml:space="preserve">2.2 Inspect </w:t>
            </w:r>
            <w:r>
              <w:t>tree</w:t>
            </w:r>
            <w:r w:rsidRPr="008E57BB">
              <w:t xml:space="preserve"> specimens for</w:t>
            </w:r>
            <w:r w:rsidR="00904077">
              <w:t xml:space="preserve"> signs and symptoms of</w:t>
            </w:r>
            <w:r w:rsidRPr="008E57BB">
              <w:t xml:space="preserve"> pests, diseases and deficiencies that affect </w:t>
            </w:r>
            <w:r>
              <w:t xml:space="preserve">tree </w:t>
            </w:r>
            <w:r w:rsidRPr="008E57BB">
              <w:t>characteristics</w:t>
            </w:r>
          </w:p>
        </w:tc>
      </w:tr>
      <w:tr w:rsidR="00F11A47" w:rsidRPr="00963A46" w14:paraId="163828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6362CBB" w14:textId="77777777" w:rsidR="00F11A47" w:rsidRPr="00F11A47" w:rsidRDefault="00F11A47" w:rsidP="00F11A47">
            <w:pPr>
              <w:pStyle w:val="SIText"/>
            </w:pPr>
            <w:r>
              <w:t>3.</w:t>
            </w:r>
            <w:r w:rsidR="003D1063">
              <w:t xml:space="preserve"> </w:t>
            </w:r>
            <w:r w:rsidRPr="00F11A47">
              <w:t>Identify tree</w:t>
            </w:r>
          </w:p>
        </w:tc>
        <w:tc>
          <w:tcPr>
            <w:tcW w:w="3604" w:type="pct"/>
            <w:shd w:val="clear" w:color="auto" w:fill="auto"/>
          </w:tcPr>
          <w:p w14:paraId="375ED268" w14:textId="1212815B" w:rsidR="008E57BB" w:rsidRPr="008E57BB" w:rsidRDefault="008E57BB" w:rsidP="008E57BB">
            <w:pPr>
              <w:pStyle w:val="SIText"/>
            </w:pPr>
            <w:r w:rsidRPr="008E57BB">
              <w:t xml:space="preserve">3.1 Use reference material to </w:t>
            </w:r>
            <w:r w:rsidR="00904077">
              <w:t>assist identification</w:t>
            </w:r>
          </w:p>
          <w:p w14:paraId="4BBABCC4" w14:textId="77777777" w:rsidR="008E57BB" w:rsidRPr="008E57BB" w:rsidRDefault="008E57BB" w:rsidP="008E57BB">
            <w:pPr>
              <w:pStyle w:val="SIText"/>
            </w:pPr>
            <w:r w:rsidRPr="008E57BB">
              <w:t>3.2 Obtain and compare known images or samples to plant specimens</w:t>
            </w:r>
          </w:p>
          <w:p w14:paraId="2E693C39" w14:textId="63F7D1D1" w:rsidR="00F11A47" w:rsidRPr="00F11A47" w:rsidRDefault="008E57BB" w:rsidP="006576EA">
            <w:pPr>
              <w:pStyle w:val="SIText"/>
            </w:pPr>
            <w:r w:rsidRPr="008E57BB">
              <w:t xml:space="preserve">3.3 Analyse plant specimens for specific characteristics and identify </w:t>
            </w:r>
            <w:r w:rsidR="006576EA">
              <w:t xml:space="preserve">from plant family to </w:t>
            </w:r>
            <w:r w:rsidRPr="008E57BB">
              <w:t xml:space="preserve">lowest </w:t>
            </w:r>
            <w:r w:rsidR="00904077">
              <w:t xml:space="preserve">botanical </w:t>
            </w:r>
            <w:r w:rsidRPr="008E57BB">
              <w:t xml:space="preserve">classification </w:t>
            </w:r>
          </w:p>
        </w:tc>
      </w:tr>
      <w:tr w:rsidR="00F11A47" w:rsidRPr="00963A46" w14:paraId="4BA523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638B47" w14:textId="03A93F65" w:rsidR="00F11A47" w:rsidRPr="00F11A47" w:rsidRDefault="00F11A47">
            <w:pPr>
              <w:pStyle w:val="SIText"/>
            </w:pPr>
            <w:r>
              <w:t>4.</w:t>
            </w:r>
            <w:r w:rsidR="003D1063">
              <w:t xml:space="preserve"> </w:t>
            </w:r>
            <w:r w:rsidR="000B5664">
              <w:t>Assess</w:t>
            </w:r>
            <w:r w:rsidR="000B5664" w:rsidRPr="00F11A47">
              <w:t xml:space="preserve"> </w:t>
            </w:r>
            <w:r w:rsidR="008E57BB">
              <w:t xml:space="preserve">environmental and social </w:t>
            </w:r>
            <w:r w:rsidRPr="00F11A47">
              <w:t>benefits</w:t>
            </w:r>
            <w:r w:rsidR="008E57BB">
              <w:t xml:space="preserve"> of tree</w:t>
            </w:r>
          </w:p>
        </w:tc>
        <w:tc>
          <w:tcPr>
            <w:tcW w:w="3604" w:type="pct"/>
            <w:shd w:val="clear" w:color="auto" w:fill="auto"/>
          </w:tcPr>
          <w:p w14:paraId="1CE2DF43" w14:textId="69F1FCF2" w:rsidR="00F11A47" w:rsidRPr="00F11A47" w:rsidRDefault="00F11A47" w:rsidP="00F11A47">
            <w:pPr>
              <w:pStyle w:val="SIText"/>
            </w:pPr>
            <w:r w:rsidRPr="00132AC9">
              <w:t>4.1</w:t>
            </w:r>
            <w:r>
              <w:t xml:space="preserve"> </w:t>
            </w:r>
            <w:r w:rsidRPr="00132AC9">
              <w:t xml:space="preserve">Examine tree for </w:t>
            </w:r>
            <w:r w:rsidR="008E57BB">
              <w:t xml:space="preserve">ecological </w:t>
            </w:r>
            <w:r w:rsidRPr="00132AC9">
              <w:t>habitat</w:t>
            </w:r>
            <w:r w:rsidR="005A27EB">
              <w:t xml:space="preserve"> of localised biota</w:t>
            </w:r>
          </w:p>
          <w:p w14:paraId="469BD738" w14:textId="0381CA93" w:rsidR="000B5664" w:rsidRDefault="00F11A47" w:rsidP="00F11A47">
            <w:pPr>
              <w:pStyle w:val="SIText"/>
            </w:pPr>
            <w:r w:rsidRPr="00132AC9">
              <w:t>4.2</w:t>
            </w:r>
            <w:r>
              <w:t xml:space="preserve"> </w:t>
            </w:r>
            <w:r w:rsidRPr="00132AC9">
              <w:t xml:space="preserve">Identify </w:t>
            </w:r>
            <w:r w:rsidR="000B5664">
              <w:t xml:space="preserve">localised </w:t>
            </w:r>
            <w:r w:rsidR="005A27EB">
              <w:t xml:space="preserve">ecological and </w:t>
            </w:r>
            <w:r w:rsidRPr="00F11A47">
              <w:t xml:space="preserve">environmental </w:t>
            </w:r>
            <w:r w:rsidR="005A27EB">
              <w:t xml:space="preserve">benefits provided by tree </w:t>
            </w:r>
          </w:p>
          <w:p w14:paraId="00A5EB49" w14:textId="163451B4" w:rsidR="000B5664" w:rsidRDefault="00F11A47">
            <w:pPr>
              <w:pStyle w:val="SIText"/>
            </w:pPr>
            <w:r w:rsidRPr="00132AC9">
              <w:t>4.3</w:t>
            </w:r>
            <w:r>
              <w:t xml:space="preserve"> </w:t>
            </w:r>
            <w:r w:rsidR="005A27EB">
              <w:t xml:space="preserve">Evaluate </w:t>
            </w:r>
            <w:r w:rsidR="005A27EB" w:rsidRPr="00132AC9">
              <w:t>environmental and social benefits</w:t>
            </w:r>
            <w:r w:rsidR="005A27EB" w:rsidRPr="005A27EB">
              <w:t xml:space="preserve"> </w:t>
            </w:r>
            <w:r w:rsidRPr="00132AC9">
              <w:t>of tree</w:t>
            </w:r>
          </w:p>
          <w:p w14:paraId="488C5BA8" w14:textId="427691FA" w:rsidR="00F11A47" w:rsidRPr="00F11A47" w:rsidRDefault="00F11A47">
            <w:pPr>
              <w:pStyle w:val="SIText"/>
            </w:pPr>
            <w:r w:rsidRPr="00132AC9">
              <w:t>4.4</w:t>
            </w:r>
            <w:r>
              <w:t xml:space="preserve"> </w:t>
            </w:r>
            <w:r w:rsidR="000B5664">
              <w:t xml:space="preserve">Assess the environmental and social </w:t>
            </w:r>
            <w:r w:rsidRPr="00132AC9">
              <w:t xml:space="preserve">value </w:t>
            </w:r>
            <w:r w:rsidR="000B5664">
              <w:t xml:space="preserve">of tree </w:t>
            </w:r>
            <w:r w:rsidR="00823007">
              <w:t xml:space="preserve">to </w:t>
            </w:r>
            <w:r w:rsidR="000B5664">
              <w:t>key stakeholders</w:t>
            </w:r>
          </w:p>
        </w:tc>
      </w:tr>
      <w:tr w:rsidR="00F11A47" w:rsidRPr="00963A46" w14:paraId="6420F7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3EC6ED" w14:textId="77777777" w:rsidR="00F11A47" w:rsidRPr="00F11A47" w:rsidRDefault="00F11A47" w:rsidP="00F11A47">
            <w:pPr>
              <w:pStyle w:val="SIText"/>
            </w:pPr>
            <w:r>
              <w:t>5.</w:t>
            </w:r>
            <w:r w:rsidR="003D1063">
              <w:t xml:space="preserve"> </w:t>
            </w:r>
            <w:r w:rsidRPr="00F11A47">
              <w:t>Report on results</w:t>
            </w:r>
          </w:p>
        </w:tc>
        <w:tc>
          <w:tcPr>
            <w:tcW w:w="3604" w:type="pct"/>
            <w:shd w:val="clear" w:color="auto" w:fill="auto"/>
          </w:tcPr>
          <w:p w14:paraId="186228B9" w14:textId="77777777" w:rsidR="00F11A47" w:rsidRPr="00F11A47" w:rsidRDefault="00F11A47" w:rsidP="00F11A47">
            <w:pPr>
              <w:pStyle w:val="SIText"/>
            </w:pPr>
            <w:r w:rsidRPr="00132AC9">
              <w:t>5.1</w:t>
            </w:r>
            <w:r>
              <w:t xml:space="preserve"> </w:t>
            </w:r>
            <w:r w:rsidRPr="00132AC9">
              <w:t>Record identification achieved</w:t>
            </w:r>
          </w:p>
          <w:p w14:paraId="08C104A5" w14:textId="77777777" w:rsidR="00F11A47" w:rsidRPr="00F11A47" w:rsidRDefault="00F11A47" w:rsidP="00F11A47">
            <w:pPr>
              <w:pStyle w:val="SIText"/>
            </w:pPr>
            <w:r w:rsidRPr="00132AC9">
              <w:t>5.2</w:t>
            </w:r>
            <w:r>
              <w:t xml:space="preserve"> </w:t>
            </w:r>
            <w:r w:rsidRPr="00132AC9">
              <w:t>Highlight key identifying features observed in the process</w:t>
            </w:r>
          </w:p>
          <w:p w14:paraId="6FDBF3B2" w14:textId="5A585ABD" w:rsidR="00F11A47" w:rsidRPr="00F11A47" w:rsidRDefault="00F11A47">
            <w:pPr>
              <w:pStyle w:val="SIText"/>
            </w:pPr>
            <w:r w:rsidRPr="00132AC9">
              <w:t>5.3</w:t>
            </w:r>
            <w:r>
              <w:t xml:space="preserve"> </w:t>
            </w:r>
            <w:r w:rsidRPr="00132AC9">
              <w:t>Inform client of the results of the identification process</w:t>
            </w:r>
          </w:p>
        </w:tc>
      </w:tr>
    </w:tbl>
    <w:p w14:paraId="5FD6765B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C71E3C" w14:textId="77777777" w:rsidTr="00CA2922">
        <w:trPr>
          <w:tblHeader/>
        </w:trPr>
        <w:tc>
          <w:tcPr>
            <w:tcW w:w="5000" w:type="pct"/>
            <w:gridSpan w:val="2"/>
          </w:tcPr>
          <w:p w14:paraId="4F409EA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D12D01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C889F5" w14:textId="77777777" w:rsidTr="00CA2922">
        <w:trPr>
          <w:tblHeader/>
        </w:trPr>
        <w:tc>
          <w:tcPr>
            <w:tcW w:w="1396" w:type="pct"/>
          </w:tcPr>
          <w:p w14:paraId="52DFD0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F3E081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F5F0F00" w14:textId="77777777" w:rsidTr="00CA2922">
        <w:tc>
          <w:tcPr>
            <w:tcW w:w="1396" w:type="pct"/>
          </w:tcPr>
          <w:p w14:paraId="40ACF370" w14:textId="0361B0FF" w:rsidR="00F1480E" w:rsidRPr="000754EC" w:rsidRDefault="00BB473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603EB1A" w14:textId="35391BC3" w:rsidR="00F1480E" w:rsidRPr="000754EC" w:rsidRDefault="00BB4737" w:rsidP="002F0322">
            <w:pPr>
              <w:pStyle w:val="SIBulletList1"/>
              <w:rPr>
                <w:rFonts w:eastAsia="Calibri"/>
              </w:rPr>
            </w:pPr>
            <w:r>
              <w:t>R</w:t>
            </w:r>
            <w:r w:rsidRPr="00BB4737">
              <w:t>ecord</w:t>
            </w:r>
            <w:r w:rsidR="00922433">
              <w:t xml:space="preserve"> </w:t>
            </w:r>
            <w:r>
              <w:t xml:space="preserve">plant information </w:t>
            </w:r>
            <w:r w:rsidR="003379C5">
              <w:t xml:space="preserve">and identity </w:t>
            </w:r>
            <w:r>
              <w:t xml:space="preserve">using </w:t>
            </w:r>
            <w:r w:rsidR="002F0322">
              <w:t xml:space="preserve">correct spelling, </w:t>
            </w:r>
            <w:r w:rsidR="00922433">
              <w:t xml:space="preserve">industry </w:t>
            </w:r>
            <w:r w:rsidR="00922433" w:rsidRPr="00BB4737">
              <w:t>terminology</w:t>
            </w:r>
            <w:r w:rsidR="00922433">
              <w:t>, including</w:t>
            </w:r>
            <w:r w:rsidR="00922433" w:rsidRPr="00BB4737">
              <w:t xml:space="preserve"> </w:t>
            </w:r>
            <w:r>
              <w:t>accurate botanical taxonomic language and naming conventions</w:t>
            </w:r>
          </w:p>
        </w:tc>
      </w:tr>
    </w:tbl>
    <w:p w14:paraId="7F9FC80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92EB7C" w14:textId="77777777" w:rsidTr="00F33FF2">
        <w:tc>
          <w:tcPr>
            <w:tcW w:w="5000" w:type="pct"/>
            <w:gridSpan w:val="4"/>
          </w:tcPr>
          <w:p w14:paraId="1CD9AB7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CC9E97" w14:textId="77777777" w:rsidTr="00275638">
        <w:trPr>
          <w:trHeight w:val="753"/>
        </w:trPr>
        <w:tc>
          <w:tcPr>
            <w:tcW w:w="1028" w:type="pct"/>
          </w:tcPr>
          <w:p w14:paraId="5060E14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FAFCDA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670ECC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38BD8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D0283A5" w14:textId="77777777" w:rsidTr="00F33FF2">
        <w:tc>
          <w:tcPr>
            <w:tcW w:w="1028" w:type="pct"/>
          </w:tcPr>
          <w:p w14:paraId="2DBE57A1" w14:textId="502E3E64" w:rsidR="00041E59" w:rsidRDefault="002B0191" w:rsidP="00F11A47">
            <w:pPr>
              <w:pStyle w:val="SIText"/>
            </w:pPr>
            <w:r>
              <w:t>AHCARBXX</w:t>
            </w:r>
            <w:r w:rsidR="00F11A47" w:rsidRPr="00F11A47">
              <w:t>313 Identify trees</w:t>
            </w:r>
          </w:p>
          <w:p w14:paraId="30ECF4ED" w14:textId="3859ECBB" w:rsidR="002F0322" w:rsidRPr="000754EC" w:rsidRDefault="002F0322" w:rsidP="00F11A47">
            <w:pPr>
              <w:pStyle w:val="SIText"/>
            </w:pPr>
          </w:p>
        </w:tc>
        <w:tc>
          <w:tcPr>
            <w:tcW w:w="1105" w:type="pct"/>
          </w:tcPr>
          <w:p w14:paraId="3FA10AB3" w14:textId="442A3669" w:rsidR="00041E59" w:rsidRDefault="004C5B7F" w:rsidP="000754EC">
            <w:pPr>
              <w:pStyle w:val="SIText"/>
            </w:pPr>
            <w:r>
              <w:t>AHCA</w:t>
            </w:r>
            <w:r w:rsidRPr="004C5B7F">
              <w:t>RB313 Identify trees</w:t>
            </w:r>
          </w:p>
          <w:p w14:paraId="0D7CFB6C" w14:textId="6E9DD74F" w:rsidR="002F0322" w:rsidRPr="000754EC" w:rsidRDefault="002F0322" w:rsidP="000754EC">
            <w:pPr>
              <w:pStyle w:val="SIText"/>
            </w:pPr>
          </w:p>
        </w:tc>
        <w:tc>
          <w:tcPr>
            <w:tcW w:w="1251" w:type="pct"/>
          </w:tcPr>
          <w:p w14:paraId="50A5649D" w14:textId="77777777" w:rsidR="00293E67" w:rsidRPr="00293E67" w:rsidRDefault="00293E67" w:rsidP="00293E67">
            <w:pPr>
              <w:pStyle w:val="SIText"/>
            </w:pPr>
            <w:r w:rsidRPr="00293E67">
              <w:t>Performance criteria clarified</w:t>
            </w:r>
          </w:p>
          <w:p w14:paraId="7411AE21" w14:textId="77777777" w:rsidR="00293E67" w:rsidRPr="00293E67" w:rsidRDefault="00293E67" w:rsidP="00293E67">
            <w:pPr>
              <w:pStyle w:val="SIText"/>
            </w:pPr>
            <w:r w:rsidRPr="00293E67">
              <w:t>Foundation skills added</w:t>
            </w:r>
          </w:p>
          <w:p w14:paraId="0EC6111D" w14:textId="4FD9FE92" w:rsidR="003379C5" w:rsidRPr="000754EC" w:rsidRDefault="00293E67">
            <w:pPr>
              <w:pStyle w:val="SIText"/>
            </w:pPr>
            <w:r w:rsidRPr="00293E67">
              <w:t>Assessment requirements updated</w:t>
            </w:r>
          </w:p>
        </w:tc>
        <w:tc>
          <w:tcPr>
            <w:tcW w:w="1616" w:type="pct"/>
          </w:tcPr>
          <w:p w14:paraId="5F8B45D2" w14:textId="08FD43AE" w:rsidR="00916CD7" w:rsidRPr="000754EC" w:rsidRDefault="004C5B7F" w:rsidP="00F11A47">
            <w:pPr>
              <w:pStyle w:val="SIText"/>
            </w:pPr>
            <w:r>
              <w:t>Equivalent unit</w:t>
            </w:r>
          </w:p>
        </w:tc>
      </w:tr>
    </w:tbl>
    <w:p w14:paraId="648142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8296406" w14:textId="77777777" w:rsidTr="00CA2922">
        <w:tc>
          <w:tcPr>
            <w:tcW w:w="1396" w:type="pct"/>
            <w:shd w:val="clear" w:color="auto" w:fill="auto"/>
          </w:tcPr>
          <w:p w14:paraId="4DE2435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C3DEB3E" w14:textId="4D2C5661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E76A1C8" w14:textId="77777777" w:rsidR="00F1480E" w:rsidRPr="000754EC" w:rsidRDefault="001309FD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6EF2973" w14:textId="77777777" w:rsidR="00F1480E" w:rsidRDefault="00F1480E" w:rsidP="005F771F">
      <w:pPr>
        <w:pStyle w:val="SIText"/>
      </w:pPr>
    </w:p>
    <w:p w14:paraId="6015F08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62455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4B8428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BDD21B0" w14:textId="7907F928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2B0191">
              <w:t>AHCARBXX</w:t>
            </w:r>
            <w:r w:rsidR="00F11A47" w:rsidRPr="00F11A47">
              <w:t>313 Identify trees</w:t>
            </w:r>
          </w:p>
        </w:tc>
      </w:tr>
      <w:tr w:rsidR="00556C4C" w:rsidRPr="00A55106" w14:paraId="3D3A98C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09E8F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BB531A" w14:textId="77777777" w:rsidTr="00113678">
        <w:tc>
          <w:tcPr>
            <w:tcW w:w="5000" w:type="pct"/>
            <w:gridSpan w:val="2"/>
            <w:shd w:val="clear" w:color="auto" w:fill="auto"/>
          </w:tcPr>
          <w:p w14:paraId="0C03F6B8" w14:textId="77777777" w:rsidR="009438E6" w:rsidRPr="009438E6" w:rsidRDefault="009438E6" w:rsidP="009438E6">
            <w:pPr>
              <w:rPr>
                <w:lang w:eastAsia="en-US"/>
              </w:rPr>
            </w:pPr>
            <w:r w:rsidRPr="009438E6">
              <w:t>An individual demonstrating competency must satisfy all of the elements and performance criteria in this unit.</w:t>
            </w:r>
          </w:p>
          <w:p w14:paraId="0F1C9DF4" w14:textId="77777777" w:rsidR="009438E6" w:rsidRPr="009438E6" w:rsidRDefault="009438E6" w:rsidP="009438E6"/>
          <w:p w14:paraId="315BDFF8" w14:textId="668525E2" w:rsidR="00F11A47" w:rsidRPr="00F11A47" w:rsidRDefault="008F38A7" w:rsidP="002F0322">
            <w:pPr>
              <w:pStyle w:val="SIText"/>
            </w:pPr>
            <w:r w:rsidRPr="008F38A7">
              <w:t xml:space="preserve">There must be evidence that the individual has </w:t>
            </w:r>
            <w:r w:rsidR="00293E67">
              <w:t>correctly</w:t>
            </w:r>
            <w:r w:rsidRPr="002F0322">
              <w:t xml:space="preserve"> identif</w:t>
            </w:r>
            <w:r w:rsidR="00293E67">
              <w:t>ied</w:t>
            </w:r>
            <w:r w:rsidRPr="002F0322">
              <w:t xml:space="preserve"> at least </w:t>
            </w:r>
            <w:r w:rsidR="00070242" w:rsidRPr="002F0322">
              <w:rPr>
                <w:rStyle w:val="SITemporaryText"/>
                <w:color w:val="auto"/>
                <w:sz w:val="20"/>
              </w:rPr>
              <w:t>80</w:t>
            </w:r>
            <w:r w:rsidRPr="002F0322">
              <w:t xml:space="preserve"> </w:t>
            </w:r>
            <w:r w:rsidR="00275638" w:rsidRPr="002F0322">
              <w:t xml:space="preserve">botanically different </w:t>
            </w:r>
            <w:r w:rsidRPr="002F0322">
              <w:t>tree</w:t>
            </w:r>
            <w:r w:rsidR="00275638" w:rsidRPr="002F0322">
              <w:t>s</w:t>
            </w:r>
            <w:r w:rsidRPr="002F0322">
              <w:t xml:space="preserve"> local to the individual</w:t>
            </w:r>
            <w:r w:rsidR="00293E67">
              <w:t>'</w:t>
            </w:r>
            <w:r w:rsidRPr="002F0322">
              <w:t>s work environment</w:t>
            </w:r>
            <w:r w:rsidR="00293E67">
              <w:t>, including the following for each tree</w:t>
            </w:r>
            <w:r w:rsidRPr="008D0196">
              <w:t>:</w:t>
            </w:r>
          </w:p>
          <w:p w14:paraId="2CABF15B" w14:textId="5E6EACA1" w:rsidR="008F38A7" w:rsidRPr="008F38A7" w:rsidRDefault="008F38A7">
            <w:pPr>
              <w:pStyle w:val="SIBulletList1"/>
            </w:pPr>
            <w:r w:rsidRPr="008F38A7">
              <w:t xml:space="preserve">identified and recorded key characteristics of </w:t>
            </w:r>
            <w:r>
              <w:t>tree</w:t>
            </w:r>
            <w:r w:rsidR="00904077">
              <w:t xml:space="preserve"> morphology</w:t>
            </w:r>
          </w:p>
          <w:p w14:paraId="5B56F5BE" w14:textId="77777777" w:rsidR="008F38A7" w:rsidRPr="008F38A7" w:rsidRDefault="008F38A7">
            <w:pPr>
              <w:pStyle w:val="SIBulletList1"/>
            </w:pPr>
            <w:r w:rsidRPr="008F38A7">
              <w:t>determined plant health and assessed effect on characteristics indicative to identification</w:t>
            </w:r>
          </w:p>
          <w:p w14:paraId="321E5104" w14:textId="77777777" w:rsidR="008F38A7" w:rsidRPr="008F38A7" w:rsidRDefault="008F38A7">
            <w:pPr>
              <w:pStyle w:val="SIBulletList1"/>
            </w:pPr>
            <w:r w:rsidRPr="008F38A7">
              <w:t xml:space="preserve">used reference materials to compare characteristics </w:t>
            </w:r>
            <w:r w:rsidR="00174F17">
              <w:t>with</w:t>
            </w:r>
            <w:r w:rsidRPr="008F38A7">
              <w:t xml:space="preserve"> taxonomic classification </w:t>
            </w:r>
          </w:p>
          <w:p w14:paraId="17FDD68D" w14:textId="77777777" w:rsidR="008F38A7" w:rsidRPr="008F38A7" w:rsidRDefault="008F38A7">
            <w:pPr>
              <w:pStyle w:val="SIBulletList1"/>
            </w:pPr>
            <w:r w:rsidRPr="008F38A7">
              <w:t>compiled identification data and recorded the identification process according to workplace procedures</w:t>
            </w:r>
          </w:p>
          <w:p w14:paraId="0AD5FDAC" w14:textId="29880F64" w:rsidR="00F11A47" w:rsidRPr="00F11A47" w:rsidRDefault="00F11A47" w:rsidP="00F11A47">
            <w:pPr>
              <w:pStyle w:val="SIBulletList1"/>
            </w:pPr>
            <w:r w:rsidRPr="00E962F1">
              <w:t>examin</w:t>
            </w:r>
            <w:r w:rsidR="00174F17">
              <w:t>ed</w:t>
            </w:r>
            <w:r w:rsidRPr="00E962F1">
              <w:t xml:space="preserve"> tree</w:t>
            </w:r>
            <w:r w:rsidR="00675424">
              <w:t>'</w:t>
            </w:r>
            <w:r w:rsidR="00174F17">
              <w:t>s</w:t>
            </w:r>
            <w:r w:rsidRPr="00E962F1">
              <w:t xml:space="preserve"> for habitat </w:t>
            </w:r>
            <w:r w:rsidR="00174F17">
              <w:t>for local biota</w:t>
            </w:r>
          </w:p>
          <w:p w14:paraId="4277A0F0" w14:textId="77777777" w:rsidR="00675424" w:rsidRDefault="00F11A47" w:rsidP="00275638">
            <w:pPr>
              <w:pStyle w:val="SIBulletList1"/>
            </w:pPr>
            <w:r w:rsidRPr="00E962F1">
              <w:t>identif</w:t>
            </w:r>
            <w:r w:rsidR="00174F17">
              <w:t xml:space="preserve">ied, evaluated and documented </w:t>
            </w:r>
            <w:r w:rsidR="002F0322">
              <w:t xml:space="preserve">the environmental and social of tree </w:t>
            </w:r>
          </w:p>
          <w:p w14:paraId="73994A11" w14:textId="645BEBB3" w:rsidR="00556C4C" w:rsidRPr="000754EC" w:rsidRDefault="00174F17" w:rsidP="00275638">
            <w:pPr>
              <w:pStyle w:val="SIBulletList1"/>
            </w:pPr>
            <w:r>
              <w:t xml:space="preserve">recorded and reported outcomes of identification to </w:t>
            </w:r>
            <w:r w:rsidR="00922433">
              <w:t xml:space="preserve">client and </w:t>
            </w:r>
            <w:r>
              <w:t>stakeholders according to workplace procedures.</w:t>
            </w:r>
          </w:p>
        </w:tc>
      </w:tr>
    </w:tbl>
    <w:p w14:paraId="5F7000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C98B9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BF23B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477EC0E" w14:textId="77777777" w:rsidTr="00CA2922">
        <w:tc>
          <w:tcPr>
            <w:tcW w:w="5000" w:type="pct"/>
            <w:shd w:val="clear" w:color="auto" w:fill="auto"/>
          </w:tcPr>
          <w:p w14:paraId="47FC88C7" w14:textId="77777777" w:rsidR="00914161" w:rsidRPr="00914161" w:rsidRDefault="00914161" w:rsidP="00914161">
            <w:r w:rsidRPr="00914161">
              <w:t>An individual must be able to demonstrate the knowledge required to perform the tasks outlined in the elements and performance criteria of this unit. This includes knowledge of:</w:t>
            </w:r>
          </w:p>
          <w:p w14:paraId="3E18163B" w14:textId="77777777" w:rsidR="00C9112C" w:rsidRPr="00C9112C" w:rsidRDefault="00C9112C" w:rsidP="00C9112C">
            <w:pPr>
              <w:pStyle w:val="SIBulletList1"/>
            </w:pPr>
            <w:r w:rsidRPr="00E962F1">
              <w:t xml:space="preserve">methods of </w:t>
            </w:r>
            <w:r>
              <w:t>identifying</w:t>
            </w:r>
            <w:r w:rsidRPr="00E962F1">
              <w:t xml:space="preserve"> tree</w:t>
            </w:r>
            <w:r>
              <w:t>s</w:t>
            </w:r>
          </w:p>
          <w:p w14:paraId="3D19AA67" w14:textId="679C10C1" w:rsidR="00C9112C" w:rsidRDefault="00C9112C" w:rsidP="00F11A47">
            <w:pPr>
              <w:pStyle w:val="SIBulletList1"/>
            </w:pPr>
            <w:r>
              <w:t xml:space="preserve">morphological and sensory characteristics </w:t>
            </w:r>
            <w:r w:rsidR="00904077">
              <w:t>in botanical terms</w:t>
            </w:r>
            <w:r w:rsidR="00FE28A3">
              <w:t>, including</w:t>
            </w:r>
            <w:r w:rsidR="005F79C6">
              <w:t>:</w:t>
            </w:r>
          </w:p>
          <w:p w14:paraId="00EDFACB" w14:textId="7AE68EEE" w:rsidR="00F11A47" w:rsidRPr="00F11A47" w:rsidRDefault="00F11A47" w:rsidP="00275638">
            <w:pPr>
              <w:pStyle w:val="SIBulletList2"/>
            </w:pPr>
            <w:r w:rsidRPr="00E962F1">
              <w:t xml:space="preserve">leaf </w:t>
            </w:r>
            <w:r w:rsidR="002F0322">
              <w:t xml:space="preserve">arrangement, </w:t>
            </w:r>
            <w:r w:rsidRPr="00E962F1">
              <w:t>shape, colour and size</w:t>
            </w:r>
          </w:p>
          <w:p w14:paraId="44BAE1DD" w14:textId="5B59A36F" w:rsidR="00F11A47" w:rsidRPr="00F11A47" w:rsidRDefault="00C9112C" w:rsidP="00275638">
            <w:pPr>
              <w:pStyle w:val="SIBulletList2"/>
            </w:pPr>
            <w:r>
              <w:t xml:space="preserve">tree shape and structure </w:t>
            </w:r>
            <w:r w:rsidR="00F11A47" w:rsidRPr="00E962F1">
              <w:t>branchlets, branches and bark</w:t>
            </w:r>
          </w:p>
          <w:p w14:paraId="5077A3E4" w14:textId="693B9D38" w:rsidR="00F11A47" w:rsidRPr="00F11A47" w:rsidRDefault="00F11A47" w:rsidP="00275638">
            <w:pPr>
              <w:pStyle w:val="SIBulletList2"/>
            </w:pPr>
            <w:r w:rsidRPr="00E962F1">
              <w:t>flower</w:t>
            </w:r>
            <w:r w:rsidR="00904077">
              <w:t>, inflorescence</w:t>
            </w:r>
            <w:r w:rsidR="00C9112C">
              <w:t xml:space="preserve"> and bud</w:t>
            </w:r>
            <w:r w:rsidR="00C9112C" w:rsidRPr="00C9112C">
              <w:t xml:space="preserve"> </w:t>
            </w:r>
            <w:r w:rsidRPr="00E962F1">
              <w:t>characteristic</w:t>
            </w:r>
            <w:r w:rsidR="00904077">
              <w:t>s</w:t>
            </w:r>
          </w:p>
          <w:p w14:paraId="18D74782" w14:textId="77777777" w:rsidR="00F11A47" w:rsidRPr="00F11A47" w:rsidRDefault="00F11A47" w:rsidP="00275638">
            <w:pPr>
              <w:pStyle w:val="SIBulletList2"/>
            </w:pPr>
            <w:r w:rsidRPr="00E962F1">
              <w:t>fruit type and characteristics</w:t>
            </w:r>
          </w:p>
          <w:p w14:paraId="15DF0C5D" w14:textId="4AACF0E1" w:rsidR="00F11A47" w:rsidRDefault="001A3778" w:rsidP="00275638">
            <w:pPr>
              <w:pStyle w:val="SIBulletList2"/>
            </w:pPr>
            <w:r>
              <w:t>smell, taste and touch</w:t>
            </w:r>
          </w:p>
          <w:p w14:paraId="78DEC4AE" w14:textId="39842D09" w:rsidR="00904077" w:rsidRPr="00904077" w:rsidRDefault="00904077" w:rsidP="00806FB6">
            <w:pPr>
              <w:pStyle w:val="SIBulletList1"/>
            </w:pPr>
            <w:r>
              <w:t>local environment of trees</w:t>
            </w:r>
            <w:r w:rsidR="008D0196">
              <w:t xml:space="preserve"> and the </w:t>
            </w:r>
            <w:r w:rsidRPr="00904077">
              <w:t>characteristics of endemic environment which represent tree's ideal growth conditions</w:t>
            </w:r>
          </w:p>
          <w:p w14:paraId="14C71189" w14:textId="572F0164" w:rsidR="00F11A47" w:rsidRPr="00F11A47" w:rsidRDefault="00F11A47">
            <w:pPr>
              <w:pStyle w:val="SIBulletList1"/>
            </w:pPr>
            <w:r w:rsidRPr="00E962F1">
              <w:t xml:space="preserve">general health and </w:t>
            </w:r>
            <w:r w:rsidR="00904077">
              <w:t xml:space="preserve">structural </w:t>
            </w:r>
            <w:r w:rsidRPr="00E962F1">
              <w:t>condition of trees</w:t>
            </w:r>
            <w:r w:rsidR="00C9112C">
              <w:t xml:space="preserve"> and their indicative features for identification</w:t>
            </w:r>
            <w:r w:rsidR="00675424">
              <w:t>,</w:t>
            </w:r>
            <w:r w:rsidR="00C9112C">
              <w:t xml:space="preserve"> including </w:t>
            </w:r>
            <w:r w:rsidRPr="00E962F1">
              <w:t xml:space="preserve">signs and symptoms of diseases, pests or deficiencies </w:t>
            </w:r>
            <w:r w:rsidR="002F0322">
              <w:t xml:space="preserve">and growth form </w:t>
            </w:r>
            <w:r w:rsidRPr="00E962F1">
              <w:t>of trees</w:t>
            </w:r>
          </w:p>
          <w:p w14:paraId="5B2E9148" w14:textId="3A54AD9F" w:rsidR="00F11A47" w:rsidRPr="00F11A47" w:rsidRDefault="00C9112C" w:rsidP="00F11A47">
            <w:pPr>
              <w:pStyle w:val="SIBulletList1"/>
            </w:pPr>
            <w:r>
              <w:t xml:space="preserve">collecting and </w:t>
            </w:r>
            <w:r w:rsidR="00F11A47" w:rsidRPr="00E962F1">
              <w:t xml:space="preserve">recording of </w:t>
            </w:r>
            <w:r>
              <w:t xml:space="preserve">information and </w:t>
            </w:r>
            <w:r w:rsidR="00F11A47" w:rsidRPr="00E962F1">
              <w:t>data</w:t>
            </w:r>
            <w:r>
              <w:t xml:space="preserve"> relevant to tree identification</w:t>
            </w:r>
          </w:p>
          <w:p w14:paraId="24886707" w14:textId="5A3C51D2" w:rsidR="00F11A47" w:rsidRPr="00F11A47" w:rsidRDefault="00C9112C" w:rsidP="00F11A47">
            <w:pPr>
              <w:pStyle w:val="SIBulletList1"/>
            </w:pPr>
            <w:r>
              <w:t xml:space="preserve">collecting and </w:t>
            </w:r>
            <w:r w:rsidR="00F11A47" w:rsidRPr="00E962F1">
              <w:t xml:space="preserve">using </w:t>
            </w:r>
            <w:r>
              <w:t xml:space="preserve">botanical </w:t>
            </w:r>
            <w:r w:rsidRPr="00E962F1">
              <w:t xml:space="preserve">samples </w:t>
            </w:r>
            <w:r w:rsidR="00F11A47" w:rsidRPr="00E962F1">
              <w:t>for</w:t>
            </w:r>
            <w:r>
              <w:t xml:space="preserve"> tree</w:t>
            </w:r>
            <w:r w:rsidR="00F11A47" w:rsidRPr="00E962F1">
              <w:t xml:space="preserve"> identification</w:t>
            </w:r>
            <w:r w:rsidR="00FE28A3">
              <w:t>, including</w:t>
            </w:r>
            <w:r w:rsidR="005F79C6">
              <w:t>:</w:t>
            </w:r>
          </w:p>
          <w:p w14:paraId="1FE5324A" w14:textId="7C266AED" w:rsidR="00B51E26" w:rsidRDefault="00C9112C" w:rsidP="00275638">
            <w:pPr>
              <w:pStyle w:val="SIBulletList2"/>
            </w:pPr>
            <w:r>
              <w:t xml:space="preserve">photographs and </w:t>
            </w:r>
            <w:r w:rsidR="00F11A47" w:rsidRPr="00E962F1">
              <w:t>images</w:t>
            </w:r>
          </w:p>
          <w:p w14:paraId="36C703F2" w14:textId="68E10B05" w:rsidR="00F11A47" w:rsidRPr="00F11A47" w:rsidRDefault="00B51E26" w:rsidP="00275638">
            <w:pPr>
              <w:pStyle w:val="SIBulletList2"/>
            </w:pPr>
            <w:r>
              <w:t>fresh or dried botanical specimens</w:t>
            </w:r>
          </w:p>
          <w:p w14:paraId="20DAFFF3" w14:textId="1C70A1A6" w:rsidR="00904077" w:rsidRDefault="00B51E26" w:rsidP="00F11A47">
            <w:pPr>
              <w:pStyle w:val="SIBulletList1"/>
            </w:pPr>
            <w:r>
              <w:t xml:space="preserve">plant taxonomic classification to the level of </w:t>
            </w:r>
            <w:r w:rsidR="00F11A47" w:rsidRPr="00E962F1">
              <w:t>genus and species</w:t>
            </w:r>
          </w:p>
          <w:p w14:paraId="0BEF2433" w14:textId="119D0939" w:rsidR="00F11A47" w:rsidRPr="00F11A47" w:rsidRDefault="00DA4DBD" w:rsidP="00806FB6">
            <w:pPr>
              <w:pStyle w:val="SIBulletList1"/>
            </w:pPr>
            <w:r>
              <w:t xml:space="preserve">plant </w:t>
            </w:r>
            <w:r w:rsidR="00904077" w:rsidRPr="00904077">
              <w:t>taxonomic features of tree families common to the local area</w:t>
            </w:r>
          </w:p>
          <w:p w14:paraId="704C5E5D" w14:textId="5E0A4BF6" w:rsidR="00B51E26" w:rsidRDefault="00F11A47" w:rsidP="00B03E7C">
            <w:pPr>
              <w:pStyle w:val="SIBulletList1"/>
            </w:pPr>
            <w:r w:rsidRPr="00E962F1">
              <w:t>research</w:t>
            </w:r>
            <w:r w:rsidR="00B51E26">
              <w:t xml:space="preserve"> and </w:t>
            </w:r>
            <w:r w:rsidRPr="00E962F1">
              <w:t xml:space="preserve">reference materials </w:t>
            </w:r>
            <w:r w:rsidR="00B51E26">
              <w:t>used in the identification of tree species</w:t>
            </w:r>
            <w:r w:rsidR="00FE28A3">
              <w:t>, including</w:t>
            </w:r>
            <w:r w:rsidR="005F79C6">
              <w:t>:</w:t>
            </w:r>
          </w:p>
          <w:p w14:paraId="3CCD0B93" w14:textId="6A117C22" w:rsidR="00B51E26" w:rsidRDefault="00F11A47" w:rsidP="00275638">
            <w:pPr>
              <w:pStyle w:val="SIBulletList2"/>
            </w:pPr>
            <w:r w:rsidRPr="00E962F1">
              <w:t>field guides</w:t>
            </w:r>
          </w:p>
          <w:p w14:paraId="749E1AB7" w14:textId="3BD4054F" w:rsidR="00B51E26" w:rsidRDefault="00C9112C" w:rsidP="00275638">
            <w:pPr>
              <w:pStyle w:val="SIBulletList2"/>
            </w:pPr>
            <w:r>
              <w:t xml:space="preserve">basic </w:t>
            </w:r>
            <w:r w:rsidR="00F11A47" w:rsidRPr="00E962F1">
              <w:t>taxonom</w:t>
            </w:r>
            <w:r>
              <w:t>ic keys</w:t>
            </w:r>
          </w:p>
          <w:p w14:paraId="24671D09" w14:textId="038B187C" w:rsidR="00F11A47" w:rsidRPr="00F11A47" w:rsidRDefault="00B51E26" w:rsidP="00275638">
            <w:pPr>
              <w:pStyle w:val="SIBulletList2"/>
            </w:pPr>
            <w:r>
              <w:t>journals and botanical</w:t>
            </w:r>
            <w:r w:rsidR="00D60534">
              <w:t xml:space="preserve"> references</w:t>
            </w:r>
          </w:p>
          <w:p w14:paraId="602DB23E" w14:textId="4403E6EE" w:rsidR="00F11A47" w:rsidRDefault="00F11A47" w:rsidP="000B7DBF">
            <w:pPr>
              <w:pStyle w:val="SIBulletList1"/>
            </w:pPr>
            <w:r w:rsidRPr="00E962F1">
              <w:t>benefits</w:t>
            </w:r>
            <w:r w:rsidR="00D60534">
              <w:t xml:space="preserve"> and value of </w:t>
            </w:r>
            <w:r w:rsidRPr="00E962F1">
              <w:t>trees</w:t>
            </w:r>
            <w:r w:rsidR="00FE28A3">
              <w:t>, including</w:t>
            </w:r>
            <w:r w:rsidR="005F79C6">
              <w:t>:</w:t>
            </w:r>
          </w:p>
          <w:p w14:paraId="541BE3F1" w14:textId="64BF2182" w:rsidR="00D60534" w:rsidRDefault="00D60534" w:rsidP="00275638">
            <w:pPr>
              <w:pStyle w:val="SIBulletList2"/>
            </w:pPr>
            <w:r>
              <w:t>cultural</w:t>
            </w:r>
            <w:r w:rsidR="00675424">
              <w:t xml:space="preserve"> or </w:t>
            </w:r>
            <w:r>
              <w:t>social</w:t>
            </w:r>
          </w:p>
          <w:p w14:paraId="4D047236" w14:textId="77777777" w:rsidR="00D60534" w:rsidRDefault="00D60534" w:rsidP="00275638">
            <w:pPr>
              <w:pStyle w:val="SIBulletList2"/>
            </w:pPr>
            <w:r>
              <w:t>economic</w:t>
            </w:r>
          </w:p>
          <w:p w14:paraId="3E9E5D68" w14:textId="13756B65" w:rsidR="00D60534" w:rsidRDefault="00D60534" w:rsidP="00275638">
            <w:pPr>
              <w:pStyle w:val="SIBulletList2"/>
            </w:pPr>
            <w:r>
              <w:t>conservation</w:t>
            </w:r>
            <w:r w:rsidR="00675424">
              <w:t xml:space="preserve"> or </w:t>
            </w:r>
            <w:r>
              <w:t>environmental</w:t>
            </w:r>
          </w:p>
          <w:p w14:paraId="5C7225D0" w14:textId="77777777" w:rsidR="00D60534" w:rsidRPr="00F11A47" w:rsidRDefault="00D60534" w:rsidP="00275638">
            <w:pPr>
              <w:pStyle w:val="SIBulletList2"/>
            </w:pPr>
            <w:r>
              <w:t>aesthetic</w:t>
            </w:r>
          </w:p>
          <w:p w14:paraId="43DEEBD0" w14:textId="62A722F0" w:rsidR="00F11A47" w:rsidRPr="00F11A47" w:rsidRDefault="00D60534" w:rsidP="00F11A47">
            <w:pPr>
              <w:pStyle w:val="SIBulletList1"/>
            </w:pPr>
            <w:r>
              <w:t xml:space="preserve">documenting and reporting procedures for identification and value </w:t>
            </w:r>
            <w:r w:rsidR="00F11A47" w:rsidRPr="00E962F1">
              <w:t>of tree</w:t>
            </w:r>
            <w:r>
              <w:t xml:space="preserve">s to key stakeholders, </w:t>
            </w:r>
            <w:r w:rsidR="00F11A47" w:rsidRPr="00E962F1">
              <w:t>client</w:t>
            </w:r>
            <w:r>
              <w:t>s</w:t>
            </w:r>
            <w:r w:rsidR="00F11A47" w:rsidRPr="00E962F1">
              <w:t xml:space="preserve"> and community</w:t>
            </w:r>
          </w:p>
          <w:p w14:paraId="6084C2E5" w14:textId="1FCD7E27" w:rsidR="00F11A47" w:rsidRDefault="00D60534" w:rsidP="00F11A47">
            <w:pPr>
              <w:pStyle w:val="SIBulletList1"/>
            </w:pPr>
            <w:r>
              <w:t xml:space="preserve">communications strategies for </w:t>
            </w:r>
            <w:r w:rsidR="00F11A47" w:rsidRPr="00E962F1">
              <w:t>informing client and organisation</w:t>
            </w:r>
            <w:r>
              <w:t>s</w:t>
            </w:r>
            <w:r w:rsidR="00F11A47" w:rsidRPr="00E962F1">
              <w:t xml:space="preserve"> of tree identification</w:t>
            </w:r>
            <w:r>
              <w:t xml:space="preserve"> and value</w:t>
            </w:r>
          </w:p>
          <w:p w14:paraId="6035A7F3" w14:textId="1530901D" w:rsidR="008E57BB" w:rsidRDefault="00D60534">
            <w:pPr>
              <w:pStyle w:val="SIBulletList1"/>
            </w:pPr>
            <w:r>
              <w:t xml:space="preserve">trees as a </w:t>
            </w:r>
            <w:r w:rsidR="005A27EB">
              <w:t>biological</w:t>
            </w:r>
            <w:bookmarkStart w:id="0" w:name="_GoBack"/>
            <w:bookmarkEnd w:id="0"/>
            <w:r w:rsidR="008E57BB">
              <w:t xml:space="preserve"> </w:t>
            </w:r>
            <w:r w:rsidR="008E57BB" w:rsidRPr="008E57BB">
              <w:t>habitat</w:t>
            </w:r>
            <w:r w:rsidR="008E57BB">
              <w:t xml:space="preserve"> </w:t>
            </w:r>
            <w:r w:rsidR="005A27EB">
              <w:t>f</w:t>
            </w:r>
            <w:r w:rsidR="008E57BB">
              <w:t>or plants animals, insects</w:t>
            </w:r>
            <w:r w:rsidR="002F0322">
              <w:t>, fungi</w:t>
            </w:r>
            <w:r w:rsidR="008E57BB">
              <w:t xml:space="preserve"> and </w:t>
            </w:r>
            <w:r w:rsidR="005A27EB">
              <w:t>vegetation</w:t>
            </w:r>
            <w:r w:rsidR="00FE28A3">
              <w:t>, including</w:t>
            </w:r>
            <w:r w:rsidR="005F79C6">
              <w:t>:</w:t>
            </w:r>
          </w:p>
          <w:p w14:paraId="0579108A" w14:textId="77777777" w:rsidR="008E57BB" w:rsidRDefault="008E57BB" w:rsidP="00275638">
            <w:pPr>
              <w:pStyle w:val="SIBulletList2"/>
            </w:pPr>
            <w:r>
              <w:t>food source and supply</w:t>
            </w:r>
          </w:p>
          <w:p w14:paraId="107C29E5" w14:textId="77777777" w:rsidR="008E57BB" w:rsidRDefault="005A27EB" w:rsidP="00275638">
            <w:pPr>
              <w:pStyle w:val="SIBulletList2"/>
            </w:pPr>
            <w:r>
              <w:t>micro climate</w:t>
            </w:r>
          </w:p>
          <w:p w14:paraId="065FECAB" w14:textId="77777777" w:rsidR="008E57BB" w:rsidRDefault="005A27EB" w:rsidP="00275638">
            <w:pPr>
              <w:pStyle w:val="SIBulletList2"/>
            </w:pPr>
            <w:r>
              <w:t>hollows and nesting sites</w:t>
            </w:r>
          </w:p>
          <w:p w14:paraId="0F3BCEC4" w14:textId="296D53BE" w:rsidR="00F1480E" w:rsidRPr="000754EC" w:rsidRDefault="00D60534" w:rsidP="00275638">
            <w:pPr>
              <w:pStyle w:val="SIBulletList2"/>
            </w:pPr>
            <w:r>
              <w:t xml:space="preserve">modifier of the soil </w:t>
            </w:r>
            <w:r w:rsidR="001D5484">
              <w:t>environment.</w:t>
            </w:r>
          </w:p>
        </w:tc>
      </w:tr>
    </w:tbl>
    <w:p w14:paraId="07A787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20D0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F5509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CAAFEF6" w14:textId="77777777" w:rsidTr="00CA2922">
        <w:tc>
          <w:tcPr>
            <w:tcW w:w="5000" w:type="pct"/>
            <w:shd w:val="clear" w:color="auto" w:fill="auto"/>
          </w:tcPr>
          <w:p w14:paraId="6BDD225B" w14:textId="77777777" w:rsidR="00F6256E" w:rsidRPr="00F6256E" w:rsidRDefault="00F6256E" w:rsidP="00F6256E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1D7BE8E2" w14:textId="77777777" w:rsidR="00F6256E" w:rsidRPr="00F6256E" w:rsidRDefault="00F6256E" w:rsidP="00F6256E">
            <w:pPr>
              <w:pStyle w:val="SIBulletList1"/>
            </w:pPr>
            <w:r>
              <w:t>physical conditions:</w:t>
            </w:r>
          </w:p>
          <w:p w14:paraId="35A1E844" w14:textId="0BD077AC" w:rsidR="00F6256E" w:rsidRPr="00F6256E" w:rsidRDefault="00AC040E" w:rsidP="00AC040E">
            <w:pPr>
              <w:pStyle w:val="SIBulletList2"/>
              <w:rPr>
                <w:rFonts w:eastAsia="Calibri"/>
              </w:rPr>
            </w:pPr>
            <w:r w:rsidRPr="00AC040E">
              <w:t xml:space="preserve">80 botanically different trees local </w:t>
            </w:r>
            <w:r>
              <w:t>stipulated in the performance evidence</w:t>
            </w:r>
          </w:p>
          <w:p w14:paraId="1F583B18" w14:textId="77777777" w:rsidR="00F6256E" w:rsidRPr="00F6256E" w:rsidRDefault="00F6256E" w:rsidP="00F6256E">
            <w:pPr>
              <w:pStyle w:val="SIBulletList1"/>
            </w:pPr>
            <w:r>
              <w:t>resources, equipment and materials:</w:t>
            </w:r>
          </w:p>
          <w:p w14:paraId="16DFB8A6" w14:textId="77777777" w:rsidR="00F6256E" w:rsidRPr="00F6256E" w:rsidRDefault="00F6256E" w:rsidP="00F6256E">
            <w:pPr>
              <w:pStyle w:val="SIBulletList2"/>
              <w:rPr>
                <w:rFonts w:eastAsia="Calibri"/>
              </w:rPr>
            </w:pPr>
            <w:r w:rsidRPr="00F6256E">
              <w:rPr>
                <w:rFonts w:eastAsia="Calibri"/>
              </w:rPr>
              <w:t xml:space="preserve">live </w:t>
            </w:r>
            <w:r>
              <w:rPr>
                <w:rFonts w:eastAsia="Calibri"/>
              </w:rPr>
              <w:t>tree</w:t>
            </w:r>
            <w:r w:rsidRPr="00F6256E">
              <w:rPr>
                <w:rFonts w:eastAsia="Calibri"/>
              </w:rPr>
              <w:t xml:space="preserve"> specimens</w:t>
            </w:r>
          </w:p>
          <w:p w14:paraId="1FBB833C" w14:textId="623274FE" w:rsidR="00F6256E" w:rsidRPr="00F6256E" w:rsidRDefault="00F6256E" w:rsidP="00F6256E">
            <w:pPr>
              <w:pStyle w:val="SIBulletList2"/>
              <w:rPr>
                <w:rFonts w:eastAsia="Calibri"/>
              </w:rPr>
            </w:pPr>
            <w:r>
              <w:t>tools</w:t>
            </w:r>
            <w:r w:rsidRPr="00F6256E">
              <w:t xml:space="preserve"> and equipment necessary for </w:t>
            </w:r>
            <w:r w:rsidR="00504A8C">
              <w:t>tree</w:t>
            </w:r>
            <w:r w:rsidRPr="00F6256E">
              <w:t xml:space="preserve"> observations</w:t>
            </w:r>
          </w:p>
          <w:p w14:paraId="77A660D9" w14:textId="578BB1E3" w:rsidR="00F6256E" w:rsidRPr="00275638" w:rsidRDefault="00F6256E" w:rsidP="00F6256E">
            <w:pPr>
              <w:pStyle w:val="SIBulletList2"/>
              <w:rPr>
                <w:rFonts w:eastAsia="Calibri"/>
              </w:rPr>
            </w:pPr>
            <w:r w:rsidRPr="00F6256E">
              <w:t xml:space="preserve">botanical reference materials, </w:t>
            </w:r>
            <w:r w:rsidR="00504A8C">
              <w:t>tree</w:t>
            </w:r>
            <w:r w:rsidRPr="00F6256E">
              <w:t xml:space="preserve"> data bases</w:t>
            </w:r>
            <w:r w:rsidR="00AC040E">
              <w:t xml:space="preserve"> and </w:t>
            </w:r>
            <w:r>
              <w:t xml:space="preserve">taxonomic </w:t>
            </w:r>
            <w:r w:rsidRPr="00F6256E">
              <w:t>keys</w:t>
            </w:r>
          </w:p>
          <w:p w14:paraId="44DE4CAF" w14:textId="77777777" w:rsidR="00F6256E" w:rsidRPr="00F6256E" w:rsidRDefault="00F6256E" w:rsidP="00F6256E">
            <w:pPr>
              <w:pStyle w:val="SIBulletList2"/>
              <w:rPr>
                <w:rFonts w:eastAsia="Calibri"/>
              </w:rPr>
            </w:pPr>
            <w:r>
              <w:t>camera or image capture devices</w:t>
            </w:r>
          </w:p>
          <w:p w14:paraId="1F30A620" w14:textId="77777777" w:rsidR="00F6256E" w:rsidRPr="00F6256E" w:rsidRDefault="00F6256E" w:rsidP="00F6256E">
            <w:pPr>
              <w:pStyle w:val="SIBulletList1"/>
              <w:rPr>
                <w:rFonts w:eastAsia="Calibri"/>
              </w:rPr>
            </w:pPr>
            <w:r w:rsidRPr="00F6256E">
              <w:rPr>
                <w:rFonts w:eastAsia="Calibri"/>
              </w:rPr>
              <w:t>specifications:</w:t>
            </w:r>
          </w:p>
          <w:p w14:paraId="2861D738" w14:textId="26C44636" w:rsidR="00F6256E" w:rsidRPr="00F6256E" w:rsidRDefault="00F6256E" w:rsidP="00F6256E">
            <w:pPr>
              <w:pStyle w:val="SIBulletList2"/>
              <w:rPr>
                <w:rFonts w:eastAsia="Calibri"/>
              </w:rPr>
            </w:pPr>
            <w:r w:rsidRPr="00F6256E">
              <w:rPr>
                <w:rFonts w:eastAsia="Calibri"/>
              </w:rPr>
              <w:t>workplace procedures</w:t>
            </w:r>
            <w:r w:rsidR="003310A7">
              <w:rPr>
                <w:rFonts w:eastAsia="Calibri"/>
              </w:rPr>
              <w:t xml:space="preserve">, </w:t>
            </w:r>
            <w:r w:rsidRPr="00F6256E">
              <w:rPr>
                <w:rFonts w:eastAsia="Calibri"/>
              </w:rPr>
              <w:t xml:space="preserve">processes </w:t>
            </w:r>
            <w:r w:rsidR="003310A7">
              <w:rPr>
                <w:rFonts w:eastAsia="Calibri"/>
              </w:rPr>
              <w:t xml:space="preserve">and documents </w:t>
            </w:r>
            <w:r w:rsidRPr="00F6256E">
              <w:rPr>
                <w:rFonts w:eastAsia="Calibri"/>
              </w:rPr>
              <w:t>for recording data and preparing reports</w:t>
            </w:r>
            <w:r w:rsidR="00AC040E">
              <w:rPr>
                <w:rFonts w:eastAsia="Calibri"/>
              </w:rPr>
              <w:t xml:space="preserve"> </w:t>
            </w:r>
            <w:r w:rsidR="00AC040E" w:rsidRPr="00AC040E">
              <w:rPr>
                <w:rFonts w:eastAsia="Calibri"/>
              </w:rPr>
              <w:t>related to tree identification</w:t>
            </w:r>
          </w:p>
          <w:p w14:paraId="4C8A3EA8" w14:textId="66D6F58D" w:rsidR="00F6256E" w:rsidRPr="00F6256E" w:rsidRDefault="00F6256E" w:rsidP="00F6256E">
            <w:pPr>
              <w:pStyle w:val="SIBulletList2"/>
              <w:rPr>
                <w:rFonts w:eastAsia="Calibri"/>
              </w:rPr>
            </w:pPr>
            <w:r w:rsidRPr="00F6256E">
              <w:rPr>
                <w:rFonts w:eastAsia="Calibri"/>
              </w:rPr>
              <w:t>workplace instructions, specifications or client briefs</w:t>
            </w:r>
            <w:r w:rsidR="003310A7">
              <w:rPr>
                <w:rFonts w:eastAsia="Calibri"/>
              </w:rPr>
              <w:t xml:space="preserve"> related to tree identification</w:t>
            </w:r>
          </w:p>
          <w:p w14:paraId="6E929F86" w14:textId="77777777" w:rsidR="00F6256E" w:rsidRPr="00F6256E" w:rsidRDefault="00F6256E" w:rsidP="00F6256E">
            <w:pPr>
              <w:pStyle w:val="SIBulletList1"/>
            </w:pPr>
            <w:r w:rsidRPr="00A300FE">
              <w:t>relationships:</w:t>
            </w:r>
          </w:p>
          <w:p w14:paraId="09FED87C" w14:textId="25343858" w:rsidR="00F6256E" w:rsidRDefault="00F6256E">
            <w:pPr>
              <w:pStyle w:val="SIBulletList2"/>
            </w:pPr>
            <w:r>
              <w:t>client</w:t>
            </w:r>
            <w:r w:rsidR="00922433">
              <w:t xml:space="preserve"> and </w:t>
            </w:r>
            <w:r>
              <w:t>stakeholders</w:t>
            </w:r>
          </w:p>
          <w:p w14:paraId="0D67BABE" w14:textId="77777777" w:rsidR="00F11A47" w:rsidRDefault="00F11A47" w:rsidP="00F11A47">
            <w:pPr>
              <w:pStyle w:val="SIText"/>
            </w:pPr>
          </w:p>
          <w:p w14:paraId="5F73B5E1" w14:textId="77777777" w:rsidR="00F6256E" w:rsidRDefault="00F6256E" w:rsidP="00F6256E">
            <w:pPr>
              <w:pStyle w:val="SIText"/>
            </w:pPr>
            <w:r w:rsidRPr="00F6256E">
              <w:t>Assessors of this unit must satisfy the requirements for assessors in applicable vocational education and</w:t>
            </w:r>
            <w:r>
              <w:t xml:space="preserve"> </w:t>
            </w:r>
            <w:r w:rsidRPr="00F6256E">
              <w:t>training legislation, frameworks and/or standards.</w:t>
            </w:r>
          </w:p>
          <w:p w14:paraId="53380DF2" w14:textId="77777777" w:rsidR="00F6256E" w:rsidRDefault="00F6256E" w:rsidP="00F6256E">
            <w:pPr>
              <w:pStyle w:val="SIText"/>
            </w:pPr>
          </w:p>
          <w:p w14:paraId="287BECEF" w14:textId="77777777" w:rsidR="00F6256E" w:rsidRPr="003379C5" w:rsidRDefault="00F6256E" w:rsidP="00275638">
            <w:r w:rsidRPr="00F6256E">
              <w:t xml:space="preserve">In </w:t>
            </w:r>
            <w:r w:rsidRPr="003379C5">
              <w:t>addition, the following specific assessor requirements apply to this unit:</w:t>
            </w:r>
          </w:p>
          <w:p w14:paraId="353D5581" w14:textId="77777777" w:rsidR="00F6256E" w:rsidRPr="00922433" w:rsidRDefault="00F6256E" w:rsidP="00275638">
            <w:pPr>
              <w:pStyle w:val="SIBulletList1"/>
            </w:pPr>
            <w:r w:rsidRPr="00922433">
              <w:t>arboriculture vocational competencies at least to the level being assessed</w:t>
            </w:r>
          </w:p>
          <w:p w14:paraId="7822DDFC" w14:textId="39D35E8A" w:rsidR="00F1480E" w:rsidRPr="000754EC" w:rsidRDefault="00F6256E">
            <w:pPr>
              <w:pStyle w:val="SIBulletList1"/>
              <w:rPr>
                <w:rFonts w:eastAsia="Calibri"/>
              </w:rPr>
            </w:pPr>
            <w:r w:rsidRPr="00275638">
              <w:t>current arboriculture industry skills directly relevant to the unit of competency being assessed</w:t>
            </w:r>
          </w:p>
        </w:tc>
      </w:tr>
    </w:tbl>
    <w:p w14:paraId="77040B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E4A1D4D" w14:textId="77777777" w:rsidTr="004679E3">
        <w:tc>
          <w:tcPr>
            <w:tcW w:w="990" w:type="pct"/>
            <w:shd w:val="clear" w:color="auto" w:fill="auto"/>
          </w:tcPr>
          <w:p w14:paraId="713213A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2A1FE1" w14:textId="01B1D190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015C597" w14:textId="77777777" w:rsidR="00F1480E" w:rsidRPr="000754EC" w:rsidRDefault="001309FD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2C52FEF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52F1" w14:textId="77777777" w:rsidR="00A76AE6" w:rsidRDefault="00A76AE6" w:rsidP="00BF3F0A">
      <w:r>
        <w:separator/>
      </w:r>
    </w:p>
    <w:p w14:paraId="3A8EA212" w14:textId="77777777" w:rsidR="00A76AE6" w:rsidRDefault="00A76AE6"/>
  </w:endnote>
  <w:endnote w:type="continuationSeparator" w:id="0">
    <w:p w14:paraId="63545217" w14:textId="77777777" w:rsidR="00A76AE6" w:rsidRDefault="00A76AE6" w:rsidP="00BF3F0A">
      <w:r>
        <w:continuationSeparator/>
      </w:r>
    </w:p>
    <w:p w14:paraId="34DE2DCC" w14:textId="77777777" w:rsidR="00A76AE6" w:rsidRDefault="00A76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6C36C91" w14:textId="4E8E3CE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309FD">
          <w:rPr>
            <w:noProof/>
          </w:rPr>
          <w:t>4</w:t>
        </w:r>
        <w:r w:rsidRPr="000754EC">
          <w:fldChar w:fldCharType="end"/>
        </w:r>
      </w:p>
      <w:p w14:paraId="0228C5B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1363C3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A984" w14:textId="77777777" w:rsidR="00A76AE6" w:rsidRDefault="00A76AE6" w:rsidP="00BF3F0A">
      <w:r>
        <w:separator/>
      </w:r>
    </w:p>
    <w:p w14:paraId="579706CB" w14:textId="77777777" w:rsidR="00A76AE6" w:rsidRDefault="00A76AE6"/>
  </w:footnote>
  <w:footnote w:type="continuationSeparator" w:id="0">
    <w:p w14:paraId="23E1C143" w14:textId="77777777" w:rsidR="00A76AE6" w:rsidRDefault="00A76AE6" w:rsidP="00BF3F0A">
      <w:r>
        <w:continuationSeparator/>
      </w:r>
    </w:p>
    <w:p w14:paraId="26BFF591" w14:textId="77777777" w:rsidR="00A76AE6" w:rsidRDefault="00A76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FFABD" w14:textId="687DFB9A" w:rsidR="009C2650" w:rsidRPr="00F11A47" w:rsidRDefault="001309FD" w:rsidP="00F11A47">
    <w:pPr>
      <w:pStyle w:val="SIText"/>
    </w:pPr>
    <w:sdt>
      <w:sdtPr>
        <w:id w:val="-1200464246"/>
        <w:docPartObj>
          <w:docPartGallery w:val="Watermarks"/>
          <w:docPartUnique/>
        </w:docPartObj>
      </w:sdtPr>
      <w:sdtEndPr/>
      <w:sdtContent>
        <w:r>
          <w:pict w14:anchorId="778F7C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F32066">
      <w:t>XX</w:t>
    </w:r>
    <w:r w:rsidR="00F11A47">
      <w:t xml:space="preserve">313 </w:t>
    </w:r>
    <w:r w:rsidR="00F11A47" w:rsidRPr="00F11A47">
      <w:t>Identify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573789E"/>
    <w:multiLevelType w:val="hybridMultilevel"/>
    <w:tmpl w:val="293C5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A05D4A"/>
    <w:multiLevelType w:val="hybridMultilevel"/>
    <w:tmpl w:val="55A2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FFE05E3"/>
    <w:multiLevelType w:val="hybridMultilevel"/>
    <w:tmpl w:val="F53ED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E954FF"/>
    <w:multiLevelType w:val="hybridMultilevel"/>
    <w:tmpl w:val="1264C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7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2EA3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A71"/>
    <w:rsid w:val="00064BFE"/>
    <w:rsid w:val="00070242"/>
    <w:rsid w:val="00070B3E"/>
    <w:rsid w:val="00071F95"/>
    <w:rsid w:val="000737BB"/>
    <w:rsid w:val="00074E47"/>
    <w:rsid w:val="000754EC"/>
    <w:rsid w:val="0009093B"/>
    <w:rsid w:val="000A5441"/>
    <w:rsid w:val="000B5664"/>
    <w:rsid w:val="000C149A"/>
    <w:rsid w:val="000C224E"/>
    <w:rsid w:val="000E25E6"/>
    <w:rsid w:val="000E2C86"/>
    <w:rsid w:val="000F29F2"/>
    <w:rsid w:val="00101659"/>
    <w:rsid w:val="00105AEA"/>
    <w:rsid w:val="001078BF"/>
    <w:rsid w:val="001309FD"/>
    <w:rsid w:val="00133957"/>
    <w:rsid w:val="001372F6"/>
    <w:rsid w:val="00144385"/>
    <w:rsid w:val="00146EEC"/>
    <w:rsid w:val="00151D55"/>
    <w:rsid w:val="00151D93"/>
    <w:rsid w:val="00156EF3"/>
    <w:rsid w:val="00174F17"/>
    <w:rsid w:val="00176E4F"/>
    <w:rsid w:val="0018546B"/>
    <w:rsid w:val="001A3778"/>
    <w:rsid w:val="001A6A3E"/>
    <w:rsid w:val="001A7B6D"/>
    <w:rsid w:val="001B34D5"/>
    <w:rsid w:val="001B513A"/>
    <w:rsid w:val="001C0A75"/>
    <w:rsid w:val="001C1306"/>
    <w:rsid w:val="001D30EB"/>
    <w:rsid w:val="001D5484"/>
    <w:rsid w:val="001D5C1B"/>
    <w:rsid w:val="001D7F5B"/>
    <w:rsid w:val="001E0849"/>
    <w:rsid w:val="001E16BC"/>
    <w:rsid w:val="001E16DF"/>
    <w:rsid w:val="001E7CFA"/>
    <w:rsid w:val="001F2759"/>
    <w:rsid w:val="001F2BA5"/>
    <w:rsid w:val="001F308D"/>
    <w:rsid w:val="00201A7C"/>
    <w:rsid w:val="0021210E"/>
    <w:rsid w:val="0021414D"/>
    <w:rsid w:val="0021553E"/>
    <w:rsid w:val="00223124"/>
    <w:rsid w:val="00233143"/>
    <w:rsid w:val="00234444"/>
    <w:rsid w:val="00242293"/>
    <w:rsid w:val="00244EA7"/>
    <w:rsid w:val="00262FC3"/>
    <w:rsid w:val="0026394F"/>
    <w:rsid w:val="00267AF6"/>
    <w:rsid w:val="00275638"/>
    <w:rsid w:val="00276DB8"/>
    <w:rsid w:val="00282664"/>
    <w:rsid w:val="00285FB8"/>
    <w:rsid w:val="00293E67"/>
    <w:rsid w:val="002970C3"/>
    <w:rsid w:val="002A4CD3"/>
    <w:rsid w:val="002A6CC4"/>
    <w:rsid w:val="002B0191"/>
    <w:rsid w:val="002C55E9"/>
    <w:rsid w:val="002D0C8B"/>
    <w:rsid w:val="002D330A"/>
    <w:rsid w:val="002D610E"/>
    <w:rsid w:val="002E170C"/>
    <w:rsid w:val="002E193E"/>
    <w:rsid w:val="002F0322"/>
    <w:rsid w:val="00305EFF"/>
    <w:rsid w:val="00310A6A"/>
    <w:rsid w:val="003144E6"/>
    <w:rsid w:val="003310A7"/>
    <w:rsid w:val="003379C5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1063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B7F"/>
    <w:rsid w:val="004C79A1"/>
    <w:rsid w:val="004D0D5F"/>
    <w:rsid w:val="004D1569"/>
    <w:rsid w:val="004D44B1"/>
    <w:rsid w:val="004E0460"/>
    <w:rsid w:val="004E1579"/>
    <w:rsid w:val="004E3F67"/>
    <w:rsid w:val="004E5FAE"/>
    <w:rsid w:val="004E6245"/>
    <w:rsid w:val="004E6741"/>
    <w:rsid w:val="004E7094"/>
    <w:rsid w:val="004F5DC7"/>
    <w:rsid w:val="004F78DA"/>
    <w:rsid w:val="00504A8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0B78"/>
    <w:rsid w:val="005A1D70"/>
    <w:rsid w:val="005A27EB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5F79C6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6EA"/>
    <w:rsid w:val="00675424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FB6"/>
    <w:rsid w:val="00817D51"/>
    <w:rsid w:val="00823007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D0196"/>
    <w:rsid w:val="008D6B80"/>
    <w:rsid w:val="008E260C"/>
    <w:rsid w:val="008E39BE"/>
    <w:rsid w:val="008E57BB"/>
    <w:rsid w:val="008E62EC"/>
    <w:rsid w:val="008F2CA6"/>
    <w:rsid w:val="008F32F6"/>
    <w:rsid w:val="008F38A7"/>
    <w:rsid w:val="00904077"/>
    <w:rsid w:val="009047DD"/>
    <w:rsid w:val="00914161"/>
    <w:rsid w:val="00916CD7"/>
    <w:rsid w:val="00920927"/>
    <w:rsid w:val="00921B38"/>
    <w:rsid w:val="00922433"/>
    <w:rsid w:val="00923720"/>
    <w:rsid w:val="009278C9"/>
    <w:rsid w:val="00932CD7"/>
    <w:rsid w:val="009438E6"/>
    <w:rsid w:val="00944C09"/>
    <w:rsid w:val="009527CB"/>
    <w:rsid w:val="00953835"/>
    <w:rsid w:val="00960F6C"/>
    <w:rsid w:val="00970747"/>
    <w:rsid w:val="009724CA"/>
    <w:rsid w:val="009765B0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756B"/>
    <w:rsid w:val="00A76AE6"/>
    <w:rsid w:val="00A76C6C"/>
    <w:rsid w:val="00A87356"/>
    <w:rsid w:val="00A92DD1"/>
    <w:rsid w:val="00AA5338"/>
    <w:rsid w:val="00AB1B8E"/>
    <w:rsid w:val="00AB39D0"/>
    <w:rsid w:val="00AC040E"/>
    <w:rsid w:val="00AC0696"/>
    <w:rsid w:val="00AC2102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1E26"/>
    <w:rsid w:val="00B560C8"/>
    <w:rsid w:val="00B61150"/>
    <w:rsid w:val="00B65BC7"/>
    <w:rsid w:val="00B71978"/>
    <w:rsid w:val="00B746B9"/>
    <w:rsid w:val="00B848D4"/>
    <w:rsid w:val="00B865B7"/>
    <w:rsid w:val="00BA1CB1"/>
    <w:rsid w:val="00BA4178"/>
    <w:rsid w:val="00BA482D"/>
    <w:rsid w:val="00BB1755"/>
    <w:rsid w:val="00BB23F4"/>
    <w:rsid w:val="00BB4737"/>
    <w:rsid w:val="00BC5075"/>
    <w:rsid w:val="00BC5419"/>
    <w:rsid w:val="00BD3B0F"/>
    <w:rsid w:val="00BE7992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112C"/>
    <w:rsid w:val="00C95602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0534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DBD"/>
    <w:rsid w:val="00DA53B5"/>
    <w:rsid w:val="00DC1D69"/>
    <w:rsid w:val="00DC5A3A"/>
    <w:rsid w:val="00DD0726"/>
    <w:rsid w:val="00DE5CB0"/>
    <w:rsid w:val="00E238E6"/>
    <w:rsid w:val="00E35064"/>
    <w:rsid w:val="00E3681D"/>
    <w:rsid w:val="00E40225"/>
    <w:rsid w:val="00E501F0"/>
    <w:rsid w:val="00E6166D"/>
    <w:rsid w:val="00E83F22"/>
    <w:rsid w:val="00E90E8F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1A47"/>
    <w:rsid w:val="00F1480E"/>
    <w:rsid w:val="00F1497D"/>
    <w:rsid w:val="00F16AAC"/>
    <w:rsid w:val="00F32066"/>
    <w:rsid w:val="00F33FF2"/>
    <w:rsid w:val="00F438FC"/>
    <w:rsid w:val="00F5616F"/>
    <w:rsid w:val="00F56451"/>
    <w:rsid w:val="00F56827"/>
    <w:rsid w:val="00F60946"/>
    <w:rsid w:val="00F6256E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8A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94944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F11A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9057-D016-44E4-ACB3-93666611C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17320-83F4-441D-B462-890C2E7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77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7</cp:revision>
  <cp:lastPrinted>2016-05-27T05:21:00Z</cp:lastPrinted>
  <dcterms:created xsi:type="dcterms:W3CDTF">2018-08-31T05:45:00Z</dcterms:created>
  <dcterms:modified xsi:type="dcterms:W3CDTF">2019-04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6144">
    <vt:lpwstr>962</vt:lpwstr>
  </property>
</Properties>
</file>